
<file path=[Content_Types].xml><?xml version="1.0" encoding="utf-8"?>
<Types xmlns="http://schemas.openxmlformats.org/package/2006/content-types">
  <Default Extension="png" ContentType="image/png"/>
  <Default Extension="web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10A7713F" w:rsidR="00872A27" w:rsidRDefault="00872A27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>Nome completo</w:t>
      </w:r>
      <w:r w:rsidR="00ED3DE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02B026E0" w14:textId="273D51AA" w:rsidR="00ED3DED" w:rsidRPr="00ED3DED" w:rsidRDefault="00ED3DED" w:rsidP="00D935F1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ED3DED">
        <w:rPr>
          <w:rFonts w:ascii="Arial" w:eastAsia="Arial" w:hAnsi="Arial" w:cs="Arial"/>
          <w:b/>
          <w:color w:val="000000" w:themeColor="text1"/>
          <w:sz w:val="24"/>
          <w:szCs w:val="24"/>
        </w:rPr>
        <w:t>Kaio de amorim Rufino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40D7165C" w:rsidR="00872A27" w:rsidRPr="00ED3DED" w:rsidRDefault="00ED3DED" w:rsidP="00ED3DED">
      <w:pPr>
        <w:rPr>
          <w:b/>
          <w:sz w:val="28"/>
          <w:szCs w:val="28"/>
        </w:rPr>
      </w:pPr>
      <w:r w:rsidRPr="00ED3DED">
        <w:rPr>
          <w:b/>
          <w:sz w:val="28"/>
          <w:szCs w:val="28"/>
        </w:rPr>
        <w:t xml:space="preserve">                                          </w:t>
      </w:r>
      <w:r>
        <w:rPr>
          <w:b/>
          <w:sz w:val="28"/>
          <w:szCs w:val="28"/>
        </w:rPr>
        <w:t xml:space="preserve">    </w:t>
      </w:r>
      <w:r w:rsidRPr="00ED3DED">
        <w:rPr>
          <w:b/>
          <w:sz w:val="28"/>
          <w:szCs w:val="28"/>
        </w:rPr>
        <w:t xml:space="preserve">  </w:t>
      </w:r>
      <w:r w:rsidR="00550481" w:rsidRPr="00ED3DED">
        <w:rPr>
          <w:b/>
          <w:sz w:val="28"/>
          <w:szCs w:val="28"/>
        </w:rPr>
        <w:t xml:space="preserve">Análise de Qualidade </w:t>
      </w: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25567BEF" w:rsidR="00872A27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>Cidade</w:t>
      </w:r>
    </w:p>
    <w:p w14:paraId="01DD4B82" w14:textId="77777777" w:rsidR="00ED3DED" w:rsidRDefault="00ED3DED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06F37A" w14:textId="77777777" w:rsidR="00ED3DED" w:rsidRDefault="00ED3DED" w:rsidP="00ED3DE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Campo grande</w:t>
      </w:r>
    </w:p>
    <w:p w14:paraId="7E3907D9" w14:textId="77777777" w:rsidR="00ED3DED" w:rsidRDefault="00ED3DED" w:rsidP="00ED3DE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B638E4A" w14:textId="77777777" w:rsidR="00ED3DED" w:rsidRDefault="00ED3DED" w:rsidP="00ED3DE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7C76095" w14:textId="6CEF1773" w:rsidR="0090332E" w:rsidRDefault="00872A27" w:rsidP="00ED3DE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>Ano</w:t>
      </w:r>
      <w:r w:rsidR="00ED3DED">
        <w:rPr>
          <w:rFonts w:ascii="Arial" w:eastAsia="Arial" w:hAnsi="Arial" w:cs="Arial"/>
          <w:color w:val="000000" w:themeColor="text1"/>
          <w:sz w:val="24"/>
          <w:szCs w:val="24"/>
        </w:rPr>
        <w:t xml:space="preserve"> 2025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t>RESUMO</w:t>
      </w:r>
      <w:bookmarkEnd w:id="0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2AA798D" w14:textId="6995E25B" w:rsidR="00872A27" w:rsidRPr="00117BBE" w:rsidRDefault="00ED3DED" w:rsidP="00ED3DED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t>O Motorola G54</w:t>
      </w:r>
      <w:r>
        <w:t xml:space="preserve"> é um smart </w:t>
      </w:r>
      <w:r>
        <w:t>Ele conta com uma tela de 6,5 polegadas</w:t>
      </w:r>
      <w:r>
        <w:t xml:space="preserve"> </w:t>
      </w:r>
      <w:r>
        <w:t>com taxa</w:t>
      </w:r>
      <w:r>
        <w:t xml:space="preserve"> 120hz,</w:t>
      </w:r>
      <w:r w:rsidRPr="00ED3DED">
        <w:t xml:space="preserve"> </w:t>
      </w:r>
      <w:r>
        <w:t xml:space="preserve">Dimensão </w:t>
      </w:r>
      <w:r>
        <w:t>7020 e 4GB ou 6GB de RAM,</w:t>
      </w:r>
      <w:r>
        <w:t xml:space="preserve"> </w:t>
      </w:r>
      <w:r>
        <w:t>câmera principal de 50MP,</w:t>
      </w:r>
      <w:r w:rsidRPr="00ED3DED">
        <w:t xml:space="preserve"> </w:t>
      </w:r>
      <w:r>
        <w:t xml:space="preserve">acompanhada de um sensor </w:t>
      </w:r>
      <w:r>
        <w:t>ultravida</w:t>
      </w:r>
      <w:r>
        <w:t xml:space="preserve"> de 8M</w:t>
      </w:r>
      <w:r>
        <w:t xml:space="preserve"> </w:t>
      </w:r>
      <w:r>
        <w:t>Possui uma bateria de 5000mAh,</w:t>
      </w:r>
      <w:r>
        <w:t xml:space="preserve"> Androide</w:t>
      </w:r>
      <w:r>
        <w:t xml:space="preserve"> 13</w:t>
      </w:r>
      <w:r>
        <w:t>.</w:t>
      </w: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2F19C3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2F19C3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2F19C3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2F19C3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2F19C3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2F19C3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2F19C3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2F19C3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2F19C3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2F19C3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2F19C3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6242AFE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1A1DA279" w:rsidR="006B1007" w:rsidRDefault="00ED3DE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t>O Motorola G54 é mais uma adição à popular linha de smartphones da Motorola, projetada para oferecer um excelente equilíbrio entre desempenho, design e preço acessível. Com um foco em atender usuários que buscam um dispositivo robusto e funcional para o dia a dia, o G54 apresenta recursos como tela de alta qualidade, câmera aprimorada e desempenho eficiente, tornando-se uma escolha atrativa para quem deseja um smartphone confiável sem gastar uma fortuna. Com a tradição da Motorola em entregar produtos com boa relação custo-benefício, o G54 se posiciona como uma opção interessante para quem busca qualidade e prática</w:t>
      </w: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1ADA910" w14:textId="77777777" w:rsidR="00793851" w:rsidRDefault="0005157A" w:rsidP="00117BBE">
      <w:pPr>
        <w:pStyle w:val="Ttulo1"/>
      </w:pPr>
      <w:bookmarkStart w:id="3" w:name="_Toc73287560"/>
      <w:r>
        <w:t>O</w:t>
      </w:r>
      <w:r w:rsidRPr="0005157A">
        <w:t xml:space="preserve"> P</w:t>
      </w:r>
      <w:r w:rsidR="006B1007">
        <w:t>ROJETO</w:t>
      </w:r>
      <w:bookmarkEnd w:id="3"/>
    </w:p>
    <w:p w14:paraId="7D965576" w14:textId="2CFADB4E" w:rsidR="00793851" w:rsidRDefault="00793851" w:rsidP="00793851">
      <w:pPr>
        <w:pStyle w:val="Ttulo1"/>
        <w:numPr>
          <w:ilvl w:val="0"/>
          <w:numId w:val="0"/>
        </w:numPr>
        <w:ind w:left="720"/>
      </w:pPr>
      <w:r>
        <w:t>O projeto sobre o telefone Motorola g54 conta com alguns detalhes sobre o celular e percepções .</w:t>
      </w:r>
    </w:p>
    <w:p w14:paraId="06D34A76" w14:textId="77777777" w:rsidR="00793851" w:rsidRDefault="00793851" w:rsidP="00793851">
      <w:pPr>
        <w:pStyle w:val="Ttulo1"/>
        <w:numPr>
          <w:ilvl w:val="0"/>
          <w:numId w:val="0"/>
        </w:numPr>
        <w:ind w:left="720" w:hanging="360"/>
      </w:pPr>
    </w:p>
    <w:p w14:paraId="2C9D5F12" w14:textId="0B5995C5" w:rsidR="00872A27" w:rsidRPr="00793851" w:rsidRDefault="0026761D" w:rsidP="00117BBE">
      <w:pPr>
        <w:pStyle w:val="Ttulo1"/>
      </w:pPr>
      <w:r w:rsidRPr="00793851">
        <w:lastRenderedPageBreak/>
        <w:t>Avalie todas as dimensões do produto ou serviço, como</w:t>
      </w:r>
      <w:r w:rsidR="005D0B90" w:rsidRPr="00793851">
        <w:t xml:space="preserve"> </w:t>
      </w:r>
      <w:r w:rsidRPr="00793851">
        <w:t xml:space="preserve">durabilidade, material, usabilidade, performance, </w:t>
      </w:r>
      <w:r w:rsidR="00DA3DB4" w:rsidRPr="00793851">
        <w:t>acessibilidade etc.</w:t>
      </w:r>
      <w:r w:rsidR="005D0B90" w:rsidRPr="00793851">
        <w:t xml:space="preserve"> </w:t>
      </w:r>
      <w:r w:rsidRPr="00793851">
        <w:t xml:space="preserve">Acrescente </w:t>
      </w:r>
      <w:r w:rsidR="005D0B90" w:rsidRPr="00793851">
        <w:t xml:space="preserve">itens </w:t>
      </w:r>
      <w:r w:rsidRPr="00793851">
        <w:t xml:space="preserve">que achar necessário para esta análise. </w:t>
      </w:r>
      <w:r w:rsidR="005D0B90" w:rsidRPr="00793851">
        <w:t xml:space="preserve">Seja criterioso em sua análise e não poupe detalhes, pois isto vai te ajudar no futuro escrever bons relatórios de qualidade. </w:t>
      </w:r>
    </w:p>
    <w:p w14:paraId="50970E00" w14:textId="02F413DC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2F19C3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16791F40" w:rsidR="00847CD2" w:rsidRDefault="0061659D" w:rsidP="002F19C3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elular Motorola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2F19C3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355D95CD" w:rsidR="00847CD2" w:rsidRPr="00353E6F" w:rsidRDefault="0061659D" w:rsidP="002F19C3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Lenovo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2F19C3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2F19C3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5567A13F" w:rsidR="00847CD2" w:rsidRPr="00353E6F" w:rsidRDefault="0061659D" w:rsidP="002F19C3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1 ano e meio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2F19C3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4E83F959" w:rsidR="00847CD2" w:rsidRPr="00117BBE" w:rsidRDefault="0061659D" w:rsidP="002F19C3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t>A Motorola foi pioneira no setor de telecomunicações e lançou o primeiro celular comercializado no mundo, o **Motorola DynaTAC 8000X* *, em 1983.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512ED627" w:rsidR="0005157A" w:rsidRPr="00353E6F" w:rsidRDefault="0061659D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 usabilidade de celular Motorola e muito boa quanto compra ele novo só que a passar do tempo de uso  apresenta muito travamento</w:t>
            </w:r>
          </w:p>
        </w:tc>
        <w:tc>
          <w:tcPr>
            <w:tcW w:w="3544" w:type="dxa"/>
          </w:tcPr>
          <w:p w14:paraId="22E3DA41" w14:textId="55956AB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05157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highlight w:val="yellow"/>
              </w:rPr>
              <w:t>Ex. Imagem 5: descrição da imagem</w:t>
            </w: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4D15E16D" w14:textId="0B184019" w:rsidR="00146BC9" w:rsidRPr="00146BC9" w:rsidRDefault="00D66AA3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Bom sobre a matéria do celular acho muito bem feito </w:t>
            </w:r>
            <w:r w:rsidR="00146BC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resistente e composta por alumínio metais vidros etc. minha percepção sobre o celular não tenho nem o que falar caiu várias vezes até hoje está </w:t>
            </w:r>
            <w:r w:rsidR="00146BC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lastRenderedPageBreak/>
              <w:t>funcionando normalmente único ponto crítico e a tela do celular que trincou rápido.</w:t>
            </w:r>
          </w:p>
        </w:tc>
        <w:tc>
          <w:tcPr>
            <w:tcW w:w="3544" w:type="dxa"/>
          </w:tcPr>
          <w:p w14:paraId="0C39BF7C" w14:textId="77777777" w:rsidR="0005157A" w:rsidRPr="00353E6F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Performance:</w:t>
            </w:r>
          </w:p>
        </w:tc>
        <w:tc>
          <w:tcPr>
            <w:tcW w:w="3969" w:type="dxa"/>
          </w:tcPr>
          <w:p w14:paraId="5744079D" w14:textId="7F1EA8DD" w:rsidR="0022430A" w:rsidRPr="0022430A" w:rsidRDefault="0022430A" w:rsidP="00353E6F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22430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Moto g a linha do </w:t>
            </w:r>
            <w:r w:rsidRPr="0022430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elular</w:t>
            </w: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a </w:t>
            </w:r>
            <w:r w:rsidRPr="0022430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dele apresenta um processador e memória </w:t>
            </w:r>
            <w:r w:rsidRPr="0022430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am</w:t>
            </w:r>
            <w:r w:rsidR="002F19C3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e um desempenho muito bom</w:t>
            </w:r>
            <w:r w:rsidR="002F19C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essa linha do </w:t>
            </w:r>
            <w:r w:rsidRPr="0022430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otorola</w:t>
            </w:r>
            <w:r w:rsidR="002F19C3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,</w:t>
            </w:r>
            <w:r w:rsidRPr="0022430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oferece um bom desempenho para tarefas diárias.</w:t>
            </w:r>
          </w:p>
        </w:tc>
        <w:tc>
          <w:tcPr>
            <w:tcW w:w="3544" w:type="dxa"/>
          </w:tcPr>
          <w:p w14:paraId="57261E3D" w14:textId="7777777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587E10E7" w14:textId="6DB85822" w:rsidR="0005157A" w:rsidRPr="00117BBE" w:rsidRDefault="002F19C3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Nessa parte o celular </w:t>
            </w:r>
            <w:r w:rsidRPr="002F19C3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tras </w:t>
            </w:r>
            <w:r w:rsidRPr="002F19C3">
              <w:rPr>
                <w:b/>
              </w:rPr>
              <w:t>Tamanho e Conforto</w:t>
            </w:r>
            <w:r>
              <w:rPr>
                <w:b/>
              </w:rPr>
              <w:t xml:space="preserve"> </w:t>
            </w:r>
            <w:r w:rsidRPr="002F19C3">
              <w:rPr>
                <w:b/>
              </w:rPr>
              <w:t>Tela e Display</w:t>
            </w:r>
            <w:r>
              <w:rPr>
                <w:b/>
              </w:rPr>
              <w:t xml:space="preserve">, </w:t>
            </w:r>
            <w:r>
              <w:t xml:space="preserve">vem com uma tela </w:t>
            </w:r>
            <w:r>
              <w:rPr>
                <w:rStyle w:val="Forte"/>
              </w:rPr>
              <w:t>LCD IPS de 6,5 polegadas</w:t>
            </w:r>
            <w:r>
              <w:t xml:space="preserve"> com resolução </w:t>
            </w:r>
            <w:r>
              <w:rPr>
                <w:rStyle w:val="Forte"/>
              </w:rPr>
              <w:t>HD+ (1600 x 720)</w:t>
            </w:r>
            <w:r>
              <w:t>.</w:t>
            </w:r>
          </w:p>
        </w:tc>
        <w:tc>
          <w:tcPr>
            <w:tcW w:w="3544" w:type="dxa"/>
          </w:tcPr>
          <w:p w14:paraId="2947805F" w14:textId="34B8C49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Ex. Imagem 1 </w:t>
            </w:r>
            <w:r w:rsidR="002F19C3">
              <w:rPr>
                <w:noProof/>
                <w:lang w:eastAsia="pt-BR"/>
              </w:rPr>
              <mc:AlternateContent>
                <mc:Choice Requires="wps">
                  <w:drawing>
                    <wp:inline distT="0" distB="0" distL="0" distR="0" wp14:anchorId="5DD8BF6F" wp14:editId="5F34FCAF">
                      <wp:extent cx="304800" cy="304800"/>
                      <wp:effectExtent l="0" t="0" r="0" b="0"/>
                      <wp:docPr id="5" name="Retângulo 5" descr="https://www.technogoyani.com/wp-content/uploads/2023/09/Motorola-Moto-G54-5G-Specifications-1.webp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1DD9824" id="Retângulo 5" o:spid="_x0000_s1026" alt="https://www.technogoyani.com/wp-content/uploads/2023/09/Motorola-Moto-G54-5G-Specifications-1.webp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2F19C3">
              <w:t xml:space="preserve"> </w:t>
            </w:r>
            <w:r w:rsidR="002F19C3">
              <w:rPr>
                <w:noProof/>
                <w:lang w:eastAsia="pt-BR"/>
              </w:rPr>
              <mc:AlternateContent>
                <mc:Choice Requires="wps">
                  <w:drawing>
                    <wp:inline distT="0" distB="0" distL="0" distR="0" wp14:anchorId="7129EF70" wp14:editId="7FD0AB00">
                      <wp:extent cx="304800" cy="304800"/>
                      <wp:effectExtent l="0" t="0" r="0" b="0"/>
                      <wp:docPr id="7" name="Retângulo 7" descr="https://www.technogoyani.com/wp-content/uploads/2023/09/Motorola-Moto-G54-5G-Specifications-1.webp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77D3D35" id="Retângulo 7" o:spid="_x0000_s1026" alt="https://www.technogoyani.com/wp-content/uploads/2023/09/Motorola-Moto-G54-5G-Specifications-1.webp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2F19C3">
              <w:rPr>
                <w:noProof/>
                <w:lang w:eastAsia="pt-BR"/>
              </w:rPr>
              <w:t xml:space="preserve"> </w:t>
            </w:r>
            <w:r w:rsidR="002F19C3">
              <w:rPr>
                <w:noProof/>
                <w:lang w:eastAsia="pt-BR"/>
              </w:rPr>
              <mc:AlternateContent>
                <mc:Choice Requires="wps">
                  <w:drawing>
                    <wp:inline distT="0" distB="0" distL="0" distR="0" wp14:anchorId="6C58452C" wp14:editId="30AFFCC1">
                      <wp:extent cx="304800" cy="304800"/>
                      <wp:effectExtent l="0" t="0" r="0" b="0"/>
                      <wp:docPr id="8" name="Retângulo 8" descr="https://www.technogoyani.com/wp-content/uploads/2023/09/Motorola-Moto-G54-5G-Specifications-1.webp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BF54809" id="Retângulo 8" o:spid="_x0000_s1026" alt="https://www.technogoyani.com/wp-content/uploads/2023/09/Motorola-Moto-G54-5G-Specifications-1.webp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2F19C3">
              <w:rPr>
                <w:noProof/>
                <w:lang w:eastAsia="pt-BR"/>
              </w:rPr>
              <w:t xml:space="preserve"> </w:t>
            </w:r>
            <w:r w:rsidR="002F19C3">
              <w:rPr>
                <w:noProof/>
                <w:lang w:eastAsia="pt-BR"/>
              </w:rPr>
              <mc:AlternateContent>
                <mc:Choice Requires="wps">
                  <w:drawing>
                    <wp:inline distT="0" distB="0" distL="0" distR="0" wp14:anchorId="5A793389" wp14:editId="09354444">
                      <wp:extent cx="304800" cy="304800"/>
                      <wp:effectExtent l="0" t="0" r="0" b="0"/>
                      <wp:docPr id="9" name="Retângulo 9" descr="https://www.technogoyani.com/wp-content/uploads/2023/09/Motorola-Moto-G54-5G-Specifications-1.webp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4F87F7C" id="Retângulo 9" o:spid="_x0000_s1026" alt="https://www.technogoyani.com/wp-content/uploads/2023/09/Motorola-Moto-G54-5G-Specifications-1.webp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2F19C3">
              <w:rPr>
                <w:noProof/>
                <w:lang w:eastAsia="pt-BR"/>
              </w:rPr>
              <w:t xml:space="preserve"> </w:t>
            </w:r>
            <w:r w:rsidR="002F19C3">
              <w:rPr>
                <w:noProof/>
                <w:lang w:eastAsia="pt-BR"/>
              </w:rPr>
              <mc:AlternateContent>
                <mc:Choice Requires="wps">
                  <w:drawing>
                    <wp:inline distT="0" distB="0" distL="0" distR="0" wp14:anchorId="48FF0BAC" wp14:editId="4E2EDD95">
                      <wp:extent cx="304800" cy="304800"/>
                      <wp:effectExtent l="0" t="0" r="0" b="0"/>
                      <wp:docPr id="10" name="Retângulo 10" descr="https://www.technogoyani.com/wp-content/uploads/2023/09/Motorola-Moto-G54-5G-Specifications-1.webp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8F51042" id="Retângulo 10" o:spid="_x0000_s1026" alt="https://www.technogoyani.com/wp-content/uploads/2023/09/Motorola-Moto-G54-5G-Specifications-1.webp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2F19C3">
              <w:rPr>
                <w:noProof/>
                <w:lang w:eastAsia="pt-BR"/>
              </w:rPr>
              <w:t xml:space="preserve"> </w:t>
            </w:r>
            <w:r w:rsidR="002F19C3">
              <w:rPr>
                <w:noProof/>
                <w:lang w:eastAsia="pt-BR"/>
              </w:rPr>
              <mc:AlternateContent>
                <mc:Choice Requires="wps">
                  <w:drawing>
                    <wp:inline distT="0" distB="0" distL="0" distR="0" wp14:anchorId="4D503BC4" wp14:editId="5F49FE97">
                      <wp:extent cx="304800" cy="304800"/>
                      <wp:effectExtent l="0" t="0" r="0" b="0"/>
                      <wp:docPr id="11" name="Retângulo 11" descr="https://www.technogoyani.com/wp-content/uploads/2023/09/Motorola-Moto-G54-5G-Specifications-1.webp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2EF2A4F" id="Retângulo 11" o:spid="_x0000_s1026" alt="https://www.technogoyani.com/wp-content/uploads/2023/09/Motorola-Moto-G54-5G-Specifications-1.webp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2F19C3">
              <w:rPr>
                <w:noProof/>
                <w:lang w:eastAsia="pt-BR"/>
              </w:rPr>
              <w:t xml:space="preserve"> </w:t>
            </w:r>
            <w:r w:rsidR="002F19C3">
              <w:rPr>
                <w:noProof/>
                <w:lang w:eastAsia="pt-BR"/>
              </w:rPr>
              <mc:AlternateContent>
                <mc:Choice Requires="wps">
                  <w:drawing>
                    <wp:inline distT="0" distB="0" distL="0" distR="0" wp14:anchorId="3D84F064" wp14:editId="15825689">
                      <wp:extent cx="304800" cy="304800"/>
                      <wp:effectExtent l="0" t="0" r="0" b="0"/>
                      <wp:docPr id="6" name="Retângulo 6" descr="https://www.technogoyani.com/wp-content/uploads/2023/09/Motorola-Moto-G54-5G-Specifications-1.webp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96D1D4F" id="Retângulo 6" o:spid="_x0000_s1026" alt="https://www.technogoyani.com/wp-content/uploads/2023/09/Motorola-Moto-G54-5G-Specifications-1.webp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05157A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2D3415E4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847CD2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highlight w:val="yellow"/>
              </w:rPr>
              <w:t>[acrescente mais um a sua escolha]</w:t>
            </w:r>
          </w:p>
        </w:tc>
        <w:tc>
          <w:tcPr>
            <w:tcW w:w="3969" w:type="dxa"/>
          </w:tcPr>
          <w:p w14:paraId="04D3E408" w14:textId="7777777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97767C9" w14:textId="7777777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60677F1" w14:textId="3AE32E98" w:rsidR="00ED3DED" w:rsidRDefault="00ED3DED" w:rsidP="00ED3DED">
      <w:pPr>
        <w:pStyle w:val="Ttulo2"/>
        <w:numPr>
          <w:ilvl w:val="0"/>
          <w:numId w:val="0"/>
        </w:numPr>
      </w:pPr>
    </w:p>
    <w:p w14:paraId="5157FA83" w14:textId="1F1A75D6" w:rsidR="00026929" w:rsidRDefault="0005157A" w:rsidP="00ED3DED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/>
      </w:r>
      <w:r>
        <w:rPr>
          <w:rFonts w:ascii="Arial" w:hAnsi="Arial" w:cs="Arial"/>
          <w:color w:val="000000" w:themeColor="text1"/>
          <w:sz w:val="24"/>
          <w:szCs w:val="24"/>
        </w:rPr>
        <w:br/>
      </w:r>
      <w:r w:rsidR="00ED3DED" w:rsidRPr="00026929"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3A749637" wp14:editId="25B387A9">
            <wp:extent cx="3305175" cy="231394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Interface gráfica do usuário, Site&#10;&#10;Descrição gerad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3520" cy="2326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692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F19C3">
        <w:rPr>
          <w:noProof/>
          <w:lang w:eastAsia="pt-BR"/>
        </w:rPr>
        <w:t xml:space="preserve"> </w:t>
      </w:r>
      <w:r w:rsidR="002F19C3">
        <w:rPr>
          <w:noProof/>
          <w:lang w:eastAsia="pt-BR"/>
        </w:rPr>
        <mc:AlternateContent>
          <mc:Choice Requires="wps">
            <w:drawing>
              <wp:inline distT="0" distB="0" distL="0" distR="0" wp14:anchorId="04CC29A4" wp14:editId="272054FA">
                <wp:extent cx="304800" cy="304800"/>
                <wp:effectExtent l="0" t="0" r="0" b="0"/>
                <wp:docPr id="15" name="Retângulo 15" descr="https://www.technogoyani.com/wp-content/uploads/2023/09/Motorola-Moto-G54-5G-Specifications-1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A79B28A" id="Retângulo 15" o:spid="_x0000_s1026" alt="https://www.technogoyani.com/wp-content/uploads/2023/09/Motorola-Moto-G54-5G-Specifications-1.webp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" filled="f" stroked="f">
                <o:lock v:ext="edit" aspectratio="t"/>
                <w10:anchorlock/>
              </v:rect>
            </w:pict>
          </mc:Fallback>
        </mc:AlternateContent>
      </w:r>
      <w:r w:rsidR="002F19C3">
        <w:rPr>
          <w:noProof/>
          <w:lang w:eastAsia="pt-BR"/>
        </w:rPr>
        <w:t xml:space="preserve"> </w:t>
      </w:r>
      <w:r w:rsidR="002F19C3">
        <w:rPr>
          <w:noProof/>
          <w:lang w:eastAsia="pt-BR"/>
        </w:rPr>
        <mc:AlternateContent>
          <mc:Choice Requires="wps">
            <w:drawing>
              <wp:inline distT="0" distB="0" distL="0" distR="0" wp14:anchorId="7060CFAF" wp14:editId="5F9A885B">
                <wp:extent cx="304800" cy="304800"/>
                <wp:effectExtent l="0" t="0" r="0" b="0"/>
                <wp:docPr id="16" name="Retângulo 16" descr="https://www.technogoyani.com/wp-content/uploads/2023/09/Motorola-Moto-G54-5G-Specifications-1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8B93D15" id="Retângulo 16" o:spid="_x0000_s1026" alt="https://www.technogoyani.com/wp-content/uploads/2023/09/Motorola-Moto-G54-5G-Specifications-1.webp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" filled="f" stroked="f">
                <o:lock v:ext="edit" aspectratio="t"/>
                <w10:anchorlock/>
              </v:rect>
            </w:pict>
          </mc:Fallback>
        </mc:AlternateContent>
      </w:r>
      <w:r w:rsidR="002F19C3">
        <w:rPr>
          <w:noProof/>
          <w:lang w:eastAsia="pt-BR"/>
        </w:rPr>
        <w:t xml:space="preserve"> </w:t>
      </w:r>
      <w:r w:rsidR="002F19C3">
        <w:rPr>
          <w:noProof/>
          <w:lang w:eastAsia="pt-BR"/>
        </w:rPr>
        <mc:AlternateContent>
          <mc:Choice Requires="wps">
            <w:drawing>
              <wp:inline distT="0" distB="0" distL="0" distR="0" wp14:anchorId="541FA5A3" wp14:editId="2A3A4D28">
                <wp:extent cx="304800" cy="304800"/>
                <wp:effectExtent l="0" t="0" r="0" b="0"/>
                <wp:docPr id="12" name="Retângulo 12" descr="https://www.technogoyani.com/wp-content/uploads/2023/09/Motorola-Moto-G54-5G-Specifications-1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DA0D4F3" id="Retângulo 12" o:spid="_x0000_s1026" alt="https://www.technogoyani.com/wp-content/uploads/2023/09/Motorola-Moto-G54-5G-Specifications-1.webp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" filled="f" stroked="f">
                <o:lock v:ext="edit" aspectratio="t"/>
                <w10:anchorlock/>
              </v:rect>
            </w:pict>
          </mc:Fallback>
        </mc:AlternateContent>
      </w:r>
      <w:r w:rsidR="002F19C3" w:rsidRPr="002F19C3">
        <w:t xml:space="preserve"> </w:t>
      </w:r>
      <w:r w:rsidR="002F19C3">
        <w:rPr>
          <w:noProof/>
          <w:lang w:eastAsia="pt-BR"/>
        </w:rPr>
        <mc:AlternateContent>
          <mc:Choice Requires="wps">
            <w:drawing>
              <wp:inline distT="0" distB="0" distL="0" distR="0" wp14:anchorId="5FCC2D99" wp14:editId="57D3202E">
                <wp:extent cx="304800" cy="304800"/>
                <wp:effectExtent l="0" t="0" r="0" b="0"/>
                <wp:docPr id="13" name="Retângulo 13" descr="https://www.technogoyani.com/wp-content/uploads/2023/09/Motorola-Moto-G54-5G-Specifications-1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990FC82" id="Retângulo 13" o:spid="_x0000_s1026" alt="https://www.technogoyani.com/wp-content/uploads/2023/09/Motorola-Moto-G54-5G-Specifications-1.webp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Arial" w:hAnsi="Arial" w:cs="Arial"/>
          <w:color w:val="000000" w:themeColor="text1"/>
          <w:sz w:val="24"/>
          <w:szCs w:val="24"/>
        </w:rPr>
        <w:br/>
      </w:r>
      <w:r w:rsidR="00ED3DED">
        <w:rPr>
          <w:rFonts w:ascii="Arial" w:hAnsi="Arial" w:cs="Arial"/>
          <w:color w:val="000000" w:themeColor="text1"/>
        </w:rPr>
        <w:t>Imagem 1: Design do Motorola</w:t>
      </w:r>
    </w:p>
    <w:p w14:paraId="5B7CF376" w14:textId="2FEF78AB" w:rsidR="00ED3DED" w:rsidRDefault="00ED3DED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7D04D55A" wp14:editId="431FDD14">
                <wp:extent cx="304800" cy="304800"/>
                <wp:effectExtent l="0" t="0" r="0" b="0"/>
                <wp:docPr id="18" name="Retângulo 18" descr="https://www.technogoyani.com/wp-content/uploads/2023/09/Motorola-Moto-G54-5G-Specifications-1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6A449C9" id="Retângulo 18" o:spid="_x0000_s1026" alt="https://www.technogoyani.com/wp-content/uploads/2023/09/Motorola-Moto-G54-5G-Specifications-1.webp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" filled="f" stroked="f">
                <o:lock v:ext="edit" aspectratio="t"/>
                <w10:anchorlock/>
              </v:rect>
            </w:pict>
          </mc:Fallback>
        </mc:AlternateContent>
      </w:r>
    </w:p>
    <w:p w14:paraId="61BFC418" w14:textId="77777777" w:rsidR="00ED3DED" w:rsidRPr="00E209A6" w:rsidRDefault="00ED3DED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3CFD68F8" w14:textId="276C85F3" w:rsidR="0005157A" w:rsidRDefault="00353E6F" w:rsidP="00117BBE">
      <w:pPr>
        <w:pStyle w:val="Ttulo2"/>
      </w:pPr>
      <w:bookmarkStart w:id="6" w:name="_Toc73287565"/>
      <w:r w:rsidRPr="006B1007">
        <w:t>Onde encont</w:t>
      </w:r>
      <w:bookmarkEnd w:id="6"/>
      <w:r w:rsidR="00ED3DED">
        <w:t>rar</w:t>
      </w:r>
      <w:r w:rsidRPr="00ED3DED">
        <w:t xml:space="preserve"> </w:t>
      </w:r>
    </w:p>
    <w:p w14:paraId="5D72D6BF" w14:textId="7208B672" w:rsidR="00ED3DED" w:rsidRDefault="00ED3DED" w:rsidP="00ED3DED">
      <w:r>
        <w:t>Voc. pode encontrar esse celular aqui abaixo no link voc. também pode encontrar em loja online como magazine Luiza, mercado livre, shop, casas Bahia, etc.</w:t>
      </w:r>
    </w:p>
    <w:p w14:paraId="76916C35" w14:textId="69FFEE6B" w:rsidR="00ED3DED" w:rsidRDefault="00ED3DED" w:rsidP="00ED3DED">
      <w:hyperlink r:id="rId10" w:history="1">
        <w:r w:rsidRPr="00ED3DED">
          <w:rPr>
            <w:rStyle w:val="Hyperlink"/>
          </w:rPr>
          <w:t>https://www.technogoyani.com/motorola-moto-g54/</w:t>
        </w:r>
      </w:hyperlink>
    </w:p>
    <w:p w14:paraId="15869D65" w14:textId="77777777" w:rsidR="00ED3DED" w:rsidRPr="00ED3DED" w:rsidRDefault="00ED3DED" w:rsidP="00ED3DED"/>
    <w:p w14:paraId="4AFAF217" w14:textId="77777777" w:rsidR="00ED3DED" w:rsidRDefault="005B045C" w:rsidP="00117BBE">
      <w:pPr>
        <w:pStyle w:val="Ttulo1"/>
      </w:pPr>
      <w:bookmarkStart w:id="7" w:name="_Toc73287566"/>
      <w:r w:rsidRPr="00117BBE">
        <w:t>CONCLUSÃO</w:t>
      </w:r>
      <w:bookmarkEnd w:id="7"/>
      <w:r w:rsidR="00ED3DED">
        <w:t xml:space="preserve">  </w:t>
      </w:r>
      <w:r w:rsidR="00ED3DED" w:rsidRPr="00ED3DED">
        <w:t xml:space="preserve"> </w:t>
      </w:r>
    </w:p>
    <w:p w14:paraId="2302A04D" w14:textId="1508B673" w:rsidR="00ED3DED" w:rsidRDefault="00ED3DED" w:rsidP="00ED3DED">
      <w:pPr>
        <w:pStyle w:val="Ttulo1"/>
        <w:numPr>
          <w:ilvl w:val="0"/>
          <w:numId w:val="0"/>
        </w:numPr>
        <w:ind w:left="360"/>
      </w:pPr>
      <w:r>
        <w:t>Eu aprendi qual importante esse analises ajuda eu a ver a qual aquele produto e bom para mim fazer esses analises gerar ajuda a ver se aquele produto e realmente bom a suficiente para mim. De forma profissional isso me ajuda a prevenir certos erros no futuro fazendo certas análises críticos e perceptivos em meus projestos.</w:t>
      </w:r>
    </w:p>
    <w:p w14:paraId="29B21002" w14:textId="28FD9324" w:rsidR="00DE1CF8" w:rsidRPr="00ED3DED" w:rsidRDefault="00ED3DED" w:rsidP="00ED3DED">
      <w:pPr>
        <w:pStyle w:val="Ttulo1"/>
        <w:numPr>
          <w:ilvl w:val="0"/>
          <w:numId w:val="0"/>
        </w:numPr>
        <w:ind w:left="720" w:hanging="360"/>
      </w:pPr>
      <w:r>
        <w:t xml:space="preserve"> </w:t>
      </w:r>
      <w:r w:rsidR="00DE1CF8" w:rsidRPr="00ED3DED">
        <w:t xml:space="preserve"> </w:t>
      </w:r>
    </w:p>
    <w:p w14:paraId="2F1CE6AF" w14:textId="77777777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Ttulo1"/>
      </w:pPr>
      <w:bookmarkStart w:id="8" w:name="_Toc73287567"/>
      <w:r w:rsidRPr="006B1007">
        <w:t>REFERÊNCIAS BIBLIOGRÁFICAS</w:t>
      </w:r>
      <w:bookmarkEnd w:id="8"/>
      <w:r w:rsidRPr="006B1007">
        <w:t xml:space="preserve"> </w:t>
      </w:r>
    </w:p>
    <w:p w14:paraId="2E7A80E7" w14:textId="3FD5795C" w:rsidR="005B045C" w:rsidRPr="00117BBE" w:rsidRDefault="0079385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t>esse</w:t>
      </w:r>
      <w:bookmarkStart w:id="9" w:name="_GoBack"/>
      <w:bookmarkEnd w:id="9"/>
      <w:r>
        <w:t xml:space="preserve"> Motorola G54 apresenta uma abordagem moderna e funcional, mas também tem aspectos que podem ser considerados tanto positivos quanto críticos, dependendo da percepção de cada usuário.</w:t>
      </w:r>
    </w:p>
    <w:sectPr w:rsidR="005B045C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905862" w14:textId="77777777" w:rsidR="000B5663" w:rsidRDefault="000B5663" w:rsidP="00ED3DED">
      <w:pPr>
        <w:spacing w:after="0" w:line="240" w:lineRule="auto"/>
      </w:pPr>
      <w:r>
        <w:separator/>
      </w:r>
    </w:p>
  </w:endnote>
  <w:endnote w:type="continuationSeparator" w:id="0">
    <w:p w14:paraId="07CD9FBD" w14:textId="77777777" w:rsidR="000B5663" w:rsidRDefault="000B5663" w:rsidP="00ED3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73B820" w14:textId="77777777" w:rsidR="000B5663" w:rsidRDefault="000B5663" w:rsidP="00ED3DED">
      <w:pPr>
        <w:spacing w:after="0" w:line="240" w:lineRule="auto"/>
      </w:pPr>
      <w:r>
        <w:separator/>
      </w:r>
    </w:p>
  </w:footnote>
  <w:footnote w:type="continuationSeparator" w:id="0">
    <w:p w14:paraId="37935A90" w14:textId="77777777" w:rsidR="000B5663" w:rsidRDefault="000B5663" w:rsidP="00ED3D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B5663"/>
    <w:rsid w:val="000E2050"/>
    <w:rsid w:val="00117BBE"/>
    <w:rsid w:val="00146BC9"/>
    <w:rsid w:val="0022430A"/>
    <w:rsid w:val="0026761D"/>
    <w:rsid w:val="0028602E"/>
    <w:rsid w:val="002B02DB"/>
    <w:rsid w:val="002B554F"/>
    <w:rsid w:val="002F19C3"/>
    <w:rsid w:val="00353E6F"/>
    <w:rsid w:val="003A5F67"/>
    <w:rsid w:val="0043034A"/>
    <w:rsid w:val="004B692B"/>
    <w:rsid w:val="004E77D7"/>
    <w:rsid w:val="00550481"/>
    <w:rsid w:val="005B045C"/>
    <w:rsid w:val="005D0B90"/>
    <w:rsid w:val="0061659D"/>
    <w:rsid w:val="006A37EE"/>
    <w:rsid w:val="006B1007"/>
    <w:rsid w:val="006E3875"/>
    <w:rsid w:val="0070389C"/>
    <w:rsid w:val="00793851"/>
    <w:rsid w:val="00847CD2"/>
    <w:rsid w:val="008511AA"/>
    <w:rsid w:val="00851D4E"/>
    <w:rsid w:val="00872A27"/>
    <w:rsid w:val="00896728"/>
    <w:rsid w:val="008B0BEB"/>
    <w:rsid w:val="0090332E"/>
    <w:rsid w:val="00931784"/>
    <w:rsid w:val="009400B1"/>
    <w:rsid w:val="00962C67"/>
    <w:rsid w:val="00977CB2"/>
    <w:rsid w:val="00BF6C2C"/>
    <w:rsid w:val="00C3332E"/>
    <w:rsid w:val="00C43E07"/>
    <w:rsid w:val="00D66AA3"/>
    <w:rsid w:val="00D935F1"/>
    <w:rsid w:val="00DA3DB4"/>
    <w:rsid w:val="00DD5BEA"/>
    <w:rsid w:val="00DD616E"/>
    <w:rsid w:val="00DE1CF8"/>
    <w:rsid w:val="00E209A6"/>
    <w:rsid w:val="00EA259A"/>
    <w:rsid w:val="00EC49AD"/>
    <w:rsid w:val="00ED3DED"/>
    <w:rsid w:val="00EF26C2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4F5E46C0-40CB-4778-B257-CE4EC48D3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styleId="Forte">
    <w:name w:val="Strong"/>
    <w:basedOn w:val="Fontepargpadro"/>
    <w:uiPriority w:val="22"/>
    <w:qFormat/>
    <w:rsid w:val="002F19C3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ED3D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D3DED"/>
  </w:style>
  <w:style w:type="paragraph" w:styleId="Rodap">
    <w:name w:val="footer"/>
    <w:basedOn w:val="Normal"/>
    <w:link w:val="RodapChar"/>
    <w:uiPriority w:val="99"/>
    <w:unhideWhenUsed/>
    <w:rsid w:val="00ED3D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D3D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technogoyani.com/motorola-moto-g54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ebp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792AEE2-319F-498F-9BA8-1B1A5ED17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735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Pc</cp:lastModifiedBy>
  <cp:revision>2</cp:revision>
  <cp:lastPrinted>2020-11-09T21:26:00Z</cp:lastPrinted>
  <dcterms:created xsi:type="dcterms:W3CDTF">2025-01-27T22:08:00Z</dcterms:created>
  <dcterms:modified xsi:type="dcterms:W3CDTF">2025-01-27T22:08:00Z</dcterms:modified>
</cp:coreProperties>
</file>